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12DA0437" w:rsidR="00C3793A" w:rsidRPr="008C45A7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3A93275D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39D12EF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4CCC9D7" w:rsidR="00C3793A" w:rsidRPr="00287BEE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r w:rsidR="009546D3">
        <w:rPr>
          <w:bCs/>
          <w:sz w:val="28"/>
          <w:lang w:val="en-US"/>
        </w:rPr>
        <w:t>Spring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на проекта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на проекта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4F45124" w14:textId="5F215878" w:rsidR="007B23C0" w:rsidRDefault="007B23C0" w:rsidP="005D7DBE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.</w:t>
      </w:r>
    </w:p>
    <w:p w14:paraId="36B6F06F" w14:textId="0AF8858A" w:rsidR="007B23C0" w:rsidRDefault="007B23C0" w:rsidP="007B23C0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Съвременни софтуерни технологии за уеб разработка</w:t>
      </w:r>
    </w:p>
    <w:p w14:paraId="67082CCD" w14:textId="6FDF8BA6" w:rsidR="005B7833" w:rsidRDefault="007B23C0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временните софтуерни технологии за уеб разработка на приложения и услуги основно е свързана с различни софтуерни работни рамки който предлагат конкурентен модел/</w:t>
      </w:r>
      <w:proofErr w:type="spellStart"/>
      <w:r>
        <w:rPr>
          <w:sz w:val="28"/>
          <w:szCs w:val="28"/>
        </w:rPr>
        <w:t>многонишнков</w:t>
      </w:r>
      <w:proofErr w:type="spellEnd"/>
      <w:r>
        <w:rPr>
          <w:sz w:val="28"/>
          <w:szCs w:val="28"/>
        </w:rPr>
        <w:t xml:space="preserve"> модел на работа за разработка на сървърната част на едно приложение, но също така и конкретни софтуерни архитектури за реализация, например </w:t>
      </w:r>
      <w:r>
        <w:rPr>
          <w:sz w:val="28"/>
          <w:szCs w:val="28"/>
          <w:lang w:val="en-US"/>
        </w:rPr>
        <w:t>microservices</w:t>
      </w:r>
      <w:r w:rsidR="001C08C3" w:rsidRPr="001C08C3">
        <w:rPr>
          <w:sz w:val="28"/>
          <w:szCs w:val="28"/>
        </w:rPr>
        <w:t xml:space="preserve"> </w:t>
      </w:r>
      <w:r w:rsidR="001C08C3">
        <w:rPr>
          <w:sz w:val="28"/>
          <w:szCs w:val="28"/>
        </w:rPr>
        <w:t>и методи за комуникация между отделните услуги.</w:t>
      </w:r>
    </w:p>
    <w:p w14:paraId="36C99ED8" w14:textId="695828DC" w:rsidR="005B7833" w:rsidRPr="00CE057A" w:rsidRDefault="001C08C3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ervice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ния модел е подход за разработка </w:t>
      </w:r>
      <w:r w:rsidR="005B7833">
        <w:rPr>
          <w:sz w:val="28"/>
          <w:szCs w:val="28"/>
        </w:rPr>
        <w:t xml:space="preserve">при който се има за цел разделяне на основната бизнес логика на отделни </w:t>
      </w:r>
      <w:r w:rsidR="005B7833">
        <w:rPr>
          <w:sz w:val="28"/>
          <w:szCs w:val="28"/>
          <w:lang w:val="en-US"/>
        </w:rPr>
        <w:t>services</w:t>
      </w:r>
      <w:r w:rsidR="005B7833" w:rsidRPr="005B7833">
        <w:rPr>
          <w:sz w:val="28"/>
          <w:szCs w:val="28"/>
        </w:rPr>
        <w:t xml:space="preserve"> </w:t>
      </w:r>
      <w:r w:rsidR="005B7833">
        <w:rPr>
          <w:sz w:val="28"/>
          <w:szCs w:val="28"/>
        </w:rPr>
        <w:t xml:space="preserve">като се стреми независимост и </w:t>
      </w:r>
      <w:r w:rsidR="005B7833" w:rsidRPr="005B7833">
        <w:rPr>
          <w:sz w:val="28"/>
          <w:szCs w:val="28"/>
        </w:rPr>
        <w:t>взаимосвързаност</w:t>
      </w:r>
      <w:r w:rsidR="005B7833">
        <w:rPr>
          <w:sz w:val="28"/>
          <w:szCs w:val="28"/>
        </w:rPr>
        <w:t xml:space="preserve"> между отделните услуги.</w:t>
      </w:r>
      <w:r w:rsidR="00CE057A" w:rsidRPr="00CE057A">
        <w:rPr>
          <w:sz w:val="28"/>
          <w:szCs w:val="28"/>
        </w:rPr>
        <w:t>[4]</w:t>
      </w:r>
    </w:p>
    <w:p w14:paraId="51C44A56" w14:textId="75773DCD" w:rsidR="00CE057A" w:rsidRPr="00CE057A" w:rsidRDefault="00CE057A" w:rsidP="00C23D2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гледен </w:t>
      </w:r>
      <w:r>
        <w:rPr>
          <w:sz w:val="28"/>
          <w:szCs w:val="28"/>
          <w:lang w:val="en-US"/>
        </w:rPr>
        <w:t>microservice</w:t>
      </w:r>
      <w:r w:rsidRPr="00CE057A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ен модел е показан на долната фигура.</w:t>
      </w:r>
      <w:r w:rsidRPr="00CE057A">
        <w:rPr>
          <w:sz w:val="28"/>
          <w:szCs w:val="28"/>
        </w:rPr>
        <w:t>[4]</w:t>
      </w:r>
    </w:p>
    <w:p w14:paraId="1BBB9D56" w14:textId="73B5FC04" w:rsidR="00CE057A" w:rsidRDefault="00C23D22" w:rsidP="00C23D22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60BEBC" wp14:editId="03D1791B">
            <wp:extent cx="5734050" cy="304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82C" w14:textId="3CAB2225" w:rsidR="00C23D22" w:rsidRPr="00C23D22" w:rsidRDefault="00C23D22" w:rsidP="00C23D22">
      <w:pPr>
        <w:ind w:firstLine="567"/>
        <w:jc w:val="center"/>
        <w:rPr>
          <w:i/>
          <w:iCs/>
          <w:sz w:val="28"/>
          <w:szCs w:val="28"/>
        </w:rPr>
      </w:pPr>
      <w:r w:rsidRPr="00C23D22">
        <w:rPr>
          <w:i/>
          <w:iCs/>
          <w:sz w:val="28"/>
          <w:szCs w:val="28"/>
        </w:rPr>
        <w:t>Фигура 1.</w:t>
      </w:r>
    </w:p>
    <w:p w14:paraId="499F541A" w14:textId="43CE2513" w:rsidR="007B23C0" w:rsidRDefault="005B7833" w:rsidP="005B783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потребата на този софтуерен архитектурен модел е масово използван от редица компании като </w:t>
      </w:r>
      <w:r>
        <w:rPr>
          <w:sz w:val="28"/>
          <w:szCs w:val="28"/>
          <w:lang w:val="en-US"/>
        </w:rPr>
        <w:t>Netflix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oogle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icrosoft</w:t>
      </w:r>
      <w:r w:rsidRPr="005B78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witter</w:t>
      </w:r>
      <w:r>
        <w:rPr>
          <w:sz w:val="28"/>
          <w:szCs w:val="28"/>
        </w:rPr>
        <w:t>.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о  </w:t>
      </w:r>
      <w:r>
        <w:rPr>
          <w:sz w:val="28"/>
          <w:szCs w:val="28"/>
          <w:lang w:val="en-US"/>
        </w:rPr>
        <w:t>microservice</w:t>
      </w:r>
      <w:r w:rsidRPr="005B7833">
        <w:rPr>
          <w:sz w:val="28"/>
          <w:szCs w:val="28"/>
        </w:rPr>
        <w:t xml:space="preserve"> </w:t>
      </w:r>
      <w:r>
        <w:rPr>
          <w:sz w:val="28"/>
          <w:szCs w:val="28"/>
        </w:rPr>
        <w:t>архитектурния модел ни предоставя</w:t>
      </w:r>
      <w:r w:rsidRPr="005B7833">
        <w:rPr>
          <w:sz w:val="28"/>
          <w:szCs w:val="28"/>
        </w:rPr>
        <w:t>:</w:t>
      </w:r>
    </w:p>
    <w:p w14:paraId="56712E88" w14:textId="14C84A84" w:rsidR="005B7833" w:rsidRPr="005D7DBE" w:rsidRDefault="005B7833" w:rsidP="005D7DBE">
      <w:pPr>
        <w:pStyle w:val="ListParagraph"/>
        <w:numPr>
          <w:ilvl w:val="0"/>
          <w:numId w:val="49"/>
        </w:numPr>
        <w:ind w:left="0" w:firstLine="0"/>
        <w:rPr>
          <w:sz w:val="28"/>
          <w:szCs w:val="28"/>
        </w:rPr>
      </w:pPr>
      <w:r w:rsidRPr="005D7DBE">
        <w:rPr>
          <w:sz w:val="28"/>
          <w:szCs w:val="28"/>
        </w:rPr>
        <w:t>Гъвкавост</w:t>
      </w:r>
    </w:p>
    <w:p w14:paraId="6177AD0C" w14:textId="7F91DEB6" w:rsidR="005B7833" w:rsidRPr="005D7DBE" w:rsidRDefault="005B7833" w:rsidP="005D7DBE">
      <w:pPr>
        <w:pStyle w:val="ListParagraph"/>
        <w:numPr>
          <w:ilvl w:val="0"/>
          <w:numId w:val="49"/>
        </w:numPr>
        <w:ind w:left="0" w:firstLine="0"/>
        <w:rPr>
          <w:sz w:val="28"/>
          <w:szCs w:val="28"/>
        </w:rPr>
      </w:pPr>
      <w:proofErr w:type="spellStart"/>
      <w:r w:rsidRPr="005D7DBE">
        <w:rPr>
          <w:sz w:val="28"/>
          <w:szCs w:val="28"/>
        </w:rPr>
        <w:t>Скалируемост</w:t>
      </w:r>
      <w:proofErr w:type="spellEnd"/>
    </w:p>
    <w:p w14:paraId="58502A36" w14:textId="0908AEAD" w:rsidR="00CE057A" w:rsidRPr="005D7DBE" w:rsidRDefault="005B7833" w:rsidP="005D7DBE">
      <w:pPr>
        <w:pStyle w:val="ListParagraph"/>
        <w:numPr>
          <w:ilvl w:val="0"/>
          <w:numId w:val="49"/>
        </w:numPr>
        <w:ind w:left="0" w:firstLine="0"/>
        <w:rPr>
          <w:sz w:val="28"/>
          <w:szCs w:val="28"/>
        </w:rPr>
      </w:pPr>
      <w:proofErr w:type="spellStart"/>
      <w:r w:rsidRPr="005D7DBE">
        <w:rPr>
          <w:sz w:val="28"/>
          <w:szCs w:val="28"/>
        </w:rPr>
        <w:t>Бързно</w:t>
      </w:r>
      <w:proofErr w:type="spellEnd"/>
      <w:r w:rsidRPr="005D7DBE">
        <w:rPr>
          <w:sz w:val="28"/>
          <w:szCs w:val="28"/>
        </w:rPr>
        <w:t xml:space="preserve"> внедряване</w:t>
      </w:r>
    </w:p>
    <w:p w14:paraId="2D21E490" w14:textId="68CA03B2" w:rsidR="005D7DBE" w:rsidRDefault="005D7DB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5E4C6" w14:textId="76018333" w:rsidR="007B23C0" w:rsidRDefault="007B23C0" w:rsidP="007B23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17353899" w14:textId="77777777" w:rsidR="007B23C0" w:rsidRPr="007B23C0" w:rsidRDefault="007B23C0" w:rsidP="007B23C0">
      <w:pPr>
        <w:jc w:val="both"/>
        <w:rPr>
          <w:sz w:val="28"/>
          <w:szCs w:val="28"/>
        </w:rPr>
      </w:pPr>
    </w:p>
    <w:p w14:paraId="5D16BBD9" w14:textId="77777777" w:rsidR="007B23C0" w:rsidRDefault="007B23C0" w:rsidP="006C20C6">
      <w:pPr>
        <w:ind w:firstLine="567"/>
        <w:jc w:val="both"/>
        <w:rPr>
          <w:sz w:val="28"/>
          <w:szCs w:val="28"/>
        </w:rPr>
      </w:pPr>
    </w:p>
    <w:p w14:paraId="7E4E6DED" w14:textId="1B606BD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3117E601" w:rsidR="00EE3974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7CDF8535" w14:textId="77777777" w:rsidR="00C84040" w:rsidRPr="00CD49A5" w:rsidRDefault="00C84040" w:rsidP="00EE3974">
      <w:pPr>
        <w:jc w:val="both"/>
        <w:rPr>
          <w:sz w:val="28"/>
          <w:szCs w:val="28"/>
        </w:rPr>
      </w:pP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3AF0E92B" w:rsidR="00EB2B6F" w:rsidRDefault="00EB2B6F" w:rsidP="008D225A">
      <w:pPr>
        <w:ind w:firstLine="567"/>
        <w:jc w:val="both"/>
        <w:rPr>
          <w:sz w:val="28"/>
          <w:szCs w:val="28"/>
        </w:rPr>
      </w:pPr>
    </w:p>
    <w:p w14:paraId="472DD8A2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66147C49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3C794E25" w14:textId="77777777" w:rsidR="00E57113" w:rsidRDefault="00E57113" w:rsidP="008D225A">
      <w:pPr>
        <w:ind w:firstLine="567"/>
        <w:jc w:val="both"/>
        <w:rPr>
          <w:sz w:val="28"/>
          <w:szCs w:val="28"/>
        </w:rPr>
      </w:pPr>
    </w:p>
    <w:p w14:paraId="11D402DA" w14:textId="77777777" w:rsidR="00E57113" w:rsidRPr="008D225A" w:rsidRDefault="00E57113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1F6EC5D2" w14:textId="74C7DF7A" w:rsidR="004C4DDA" w:rsidRPr="00B27E09" w:rsidRDefault="004C4DDA" w:rsidP="00B27E09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  <w:r w:rsidR="00B27E09" w:rsidRPr="00B27E09">
        <w:rPr>
          <w:sz w:val="28"/>
          <w:szCs w:val="28"/>
        </w:rPr>
        <w:t xml:space="preserve"> </w:t>
      </w:r>
      <w:r w:rsidR="00B27E09">
        <w:rPr>
          <w:sz w:val="28"/>
          <w:szCs w:val="28"/>
        </w:rPr>
        <w:t>и уеб услуги</w:t>
      </w:r>
    </w:p>
    <w:p w14:paraId="1CC1D701" w14:textId="60C9EA9B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</w:t>
      </w:r>
      <w:r w:rsidR="00B27E09">
        <w:rPr>
          <w:sz w:val="28"/>
          <w:szCs w:val="28"/>
        </w:rPr>
        <w:t xml:space="preserve"> и десктоп</w:t>
      </w:r>
      <w:r>
        <w:rPr>
          <w:sz w:val="28"/>
          <w:szCs w:val="28"/>
        </w:rPr>
        <w:t xml:space="preserve"> приложения</w:t>
      </w:r>
    </w:p>
    <w:p w14:paraId="05FB3040" w14:textId="28E17FA4" w:rsidR="00FB322B" w:rsidRDefault="004C4DDA" w:rsidP="00FB322B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6DEA7C69" w14:textId="77777777" w:rsidR="00B27E09" w:rsidRPr="00B27E09" w:rsidRDefault="00B27E09" w:rsidP="00B27E09">
      <w:pPr>
        <w:pStyle w:val="ListParagraph"/>
        <w:ind w:left="927"/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45CE340F">
            <wp:extent cx="5267325" cy="2857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487F4B" w:rsidP="00C470E8">
      <w:pPr>
        <w:ind w:firstLine="567"/>
        <w:jc w:val="both"/>
        <w:rPr>
          <w:sz w:val="28"/>
          <w:szCs w:val="28"/>
        </w:rPr>
      </w:pPr>
      <w:hyperlink r:id="rId11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>приложения изискващи комуникация в „реално време“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49B046C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629F34E" w14:textId="77777777" w:rsidR="00923FC7" w:rsidRDefault="00487F4B" w:rsidP="00923FC7">
      <w:pPr>
        <w:pStyle w:val="Heading1"/>
        <w:rPr>
          <w:sz w:val="44"/>
          <w:szCs w:val="44"/>
          <w:lang w:val="en-US"/>
        </w:rPr>
      </w:pPr>
      <w:hyperlink r:id="rId16" w:history="1">
        <w:r w:rsidR="00923FC7" w:rsidRPr="007C71F5">
          <w:rPr>
            <w:rStyle w:val="Hyperlink"/>
            <w:sz w:val="44"/>
            <w:szCs w:val="44"/>
            <w:lang w:val="en-US"/>
          </w:rPr>
          <w:t>https://www.mongodb.com/why-use-mongodb</w:t>
        </w:r>
      </w:hyperlink>
    </w:p>
    <w:p w14:paraId="1267B741" w14:textId="77777777" w:rsidR="00923FC7" w:rsidRDefault="00923FC7" w:rsidP="00923FC7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A980CA6" w14:textId="77777777" w:rsidR="00923FC7" w:rsidRPr="00923FC7" w:rsidRDefault="00923FC7" w:rsidP="00B85E66">
      <w:pPr>
        <w:pStyle w:val="Heading1"/>
        <w:rPr>
          <w:sz w:val="44"/>
          <w:szCs w:val="44"/>
        </w:rPr>
      </w:pPr>
    </w:p>
    <w:p w14:paraId="07CE4CB4" w14:textId="1061536F" w:rsidR="00140F6E" w:rsidRPr="00923FC7" w:rsidRDefault="00140F6E">
      <w:pPr>
        <w:rPr>
          <w:b/>
          <w:bCs/>
          <w:kern w:val="36"/>
          <w:sz w:val="44"/>
          <w:szCs w:val="44"/>
        </w:rPr>
      </w:pPr>
      <w:r w:rsidRPr="00923FC7">
        <w:rPr>
          <w:sz w:val="44"/>
          <w:szCs w:val="44"/>
        </w:rPr>
        <w:br w:type="page"/>
      </w:r>
    </w:p>
    <w:p w14:paraId="1EF2BC95" w14:textId="22F058A1" w:rsidR="003E205B" w:rsidRPr="008C45A7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4663F0C9" w14:textId="77777777" w:rsidR="00497FDD" w:rsidRDefault="00497FDD" w:rsidP="00497FDD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31919A7" w14:textId="77777777" w:rsidR="00497FDD" w:rsidRPr="00497FDD" w:rsidRDefault="00497FDD" w:rsidP="00497FDD">
      <w:pPr>
        <w:rPr>
          <w:b/>
          <w:bCs/>
          <w:kern w:val="36"/>
          <w:sz w:val="44"/>
          <w:szCs w:val="44"/>
        </w:rPr>
      </w:pPr>
      <w:r w:rsidRPr="00497FDD">
        <w:rPr>
          <w:b/>
          <w:bCs/>
          <w:kern w:val="36"/>
          <w:sz w:val="44"/>
          <w:szCs w:val="44"/>
        </w:rPr>
        <w:br w:type="page"/>
      </w:r>
    </w:p>
    <w:p w14:paraId="57459FD7" w14:textId="79E357DB" w:rsidR="003E205B" w:rsidRPr="00497FDD" w:rsidRDefault="003E205B" w:rsidP="00B85E66">
      <w:pPr>
        <w:pStyle w:val="Heading1"/>
        <w:rPr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>React</w:t>
      </w:r>
      <w:r w:rsidR="005B305E" w:rsidRPr="00497FDD">
        <w:rPr>
          <w:sz w:val="44"/>
          <w:szCs w:val="44"/>
        </w:rPr>
        <w:t>.</w:t>
      </w:r>
      <w:proofErr w:type="spellStart"/>
      <w:r w:rsidR="005B305E">
        <w:rPr>
          <w:sz w:val="44"/>
          <w:szCs w:val="44"/>
          <w:lang w:val="en-US"/>
        </w:rPr>
        <w:t>js</w:t>
      </w:r>
      <w:proofErr w:type="spellEnd"/>
      <w:r w:rsidR="00140F6E" w:rsidRPr="00497FDD">
        <w:rPr>
          <w:sz w:val="44"/>
          <w:szCs w:val="44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</w:t>
      </w:r>
      <w:r w:rsidR="00140F6E" w:rsidRPr="00497FDD">
        <w:rPr>
          <w:sz w:val="44"/>
          <w:szCs w:val="44"/>
        </w:rPr>
        <w:t>.</w:t>
      </w:r>
      <w:proofErr w:type="spellStart"/>
      <w:r w:rsidR="00140F6E">
        <w:rPr>
          <w:sz w:val="44"/>
          <w:szCs w:val="44"/>
          <w:lang w:val="en-US"/>
        </w:rPr>
        <w:t>js</w:t>
      </w:r>
      <w:proofErr w:type="spellEnd"/>
    </w:p>
    <w:p w14:paraId="53B89661" w14:textId="6BBC9AF8" w:rsidR="00497FDD" w:rsidRDefault="00497FDD" w:rsidP="00497FDD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020831D8" w14:textId="26B69F91" w:rsidR="00497FDD" w:rsidRDefault="00497F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00F2AD52" w:rsidR="00DA280B" w:rsidRPr="00125A7C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78EFCBC6" w14:textId="0812AE17" w:rsidR="00125A7C" w:rsidRDefault="00125A7C" w:rsidP="00125A7C">
      <w:pPr>
        <w:rPr>
          <w:lang w:val="ru-RU"/>
        </w:rPr>
      </w:pPr>
    </w:p>
    <w:p w14:paraId="4AFBD148" w14:textId="77777777" w:rsidR="00125A7C" w:rsidRDefault="00125A7C" w:rsidP="00125A7C">
      <w:pPr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4FAD6B57" w14:textId="77777777" w:rsidR="00125A7C" w:rsidRPr="00125A7C" w:rsidRDefault="00125A7C" w:rsidP="00125A7C"/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 w:rsidRPr="008C45A7"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0603E737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</w:p>
    <w:p w14:paraId="6ACC051B" w14:textId="10DA5B4C" w:rsidR="00287BEE" w:rsidRDefault="00287BEE" w:rsidP="00287BEE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7F5AAF5" w14:textId="2FECD2BF" w:rsidR="00415A2F" w:rsidRDefault="00415A2F" w:rsidP="00415A2F">
      <w:pPr>
        <w:jc w:val="both"/>
        <w:rPr>
          <w:sz w:val="28"/>
          <w:szCs w:val="28"/>
        </w:rPr>
      </w:pP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661BD164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</w:p>
    <w:p w14:paraId="4E202A6E" w14:textId="3407BD04" w:rsidR="00287BEE" w:rsidRDefault="00287BEE" w:rsidP="00415A2F">
      <w:pPr>
        <w:jc w:val="both"/>
        <w:rPr>
          <w:sz w:val="28"/>
          <w:szCs w:val="28"/>
        </w:rPr>
      </w:pPr>
      <w:r>
        <w:rPr>
          <w:sz w:val="28"/>
          <w:szCs w:val="28"/>
        </w:rPr>
        <w:t>Тук ще бъде описана реализацията на сървърната част на приложението.</w:t>
      </w:r>
    </w:p>
    <w:p w14:paraId="4E439C05" w14:textId="12C551CC" w:rsidR="00287BEE" w:rsidRDefault="00287BEE" w:rsidP="00415A2F">
      <w:pPr>
        <w:jc w:val="both"/>
        <w:rPr>
          <w:sz w:val="28"/>
          <w:szCs w:val="28"/>
        </w:rPr>
      </w:pPr>
    </w:p>
    <w:p w14:paraId="64E1AFA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# N-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Tier</w:t>
      </w:r>
      <w:proofErr w:type="spellEnd"/>
      <w:r>
        <w:rPr>
          <w:rFonts w:ascii="Consolas" w:hAnsi="Consolas"/>
          <w:b/>
          <w:bCs/>
          <w:color w:val="8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rchitecture</w:t>
      </w:r>
      <w:proofErr w:type="spellEnd"/>
    </w:p>
    <w:p w14:paraId="411DA776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29AE405F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Presentatio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UI/</w:t>
      </w:r>
      <w:proofErr w:type="spellStart"/>
      <w:r>
        <w:rPr>
          <w:rFonts w:ascii="Consolas" w:hAnsi="Consolas"/>
          <w:color w:val="3B3B3B"/>
          <w:sz w:val="21"/>
          <w:szCs w:val="21"/>
        </w:rPr>
        <w:t>front-end</w:t>
      </w:r>
      <w:proofErr w:type="spellEnd"/>
    </w:p>
    <w:p w14:paraId="1CE8429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ntroll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Orchestrat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ction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etween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UI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bussin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</w:p>
    <w:p w14:paraId="154EAE8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Service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- </w:t>
      </w:r>
      <w:proofErr w:type="spellStart"/>
      <w:r>
        <w:rPr>
          <w:rFonts w:ascii="Consolas" w:hAnsi="Consolas"/>
          <w:color w:val="3B3B3B"/>
          <w:sz w:val="21"/>
          <w:szCs w:val="21"/>
        </w:rPr>
        <w:t>implement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cor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pp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logic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3B3B3B"/>
          <w:sz w:val="21"/>
          <w:szCs w:val="21"/>
        </w:rPr>
        <w:t>provid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rvices</w:t>
      </w:r>
      <w:proofErr w:type="spellEnd"/>
    </w:p>
    <w:p w14:paraId="0689986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Data Access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DAO - </w:t>
      </w:r>
      <w:proofErr w:type="spellStart"/>
      <w:r>
        <w:rPr>
          <w:rFonts w:ascii="Consolas" w:hAnsi="Consolas"/>
          <w:color w:val="3B3B3B"/>
          <w:sz w:val="21"/>
          <w:szCs w:val="21"/>
        </w:rPr>
        <w:t>manag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and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operatiosn</w:t>
      </w:r>
      <w:proofErr w:type="spellEnd"/>
    </w:p>
    <w:p w14:paraId="67A885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4722EAC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Advantages</w:t>
      </w:r>
      <w:proofErr w:type="spellEnd"/>
    </w:p>
    <w:p w14:paraId="2194FF0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6C086E4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1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odularity</w:t>
      </w:r>
      <w:proofErr w:type="spellEnd"/>
    </w:p>
    <w:p w14:paraId="1A7AB51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2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calanility</w:t>
      </w:r>
      <w:proofErr w:type="spellEnd"/>
    </w:p>
    <w:p w14:paraId="7082086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3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Security</w:t>
      </w:r>
      <w:proofErr w:type="spellEnd"/>
    </w:p>
    <w:p w14:paraId="4789111D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0451A5"/>
          <w:sz w:val="21"/>
          <w:szCs w:val="21"/>
        </w:rPr>
        <w:t>4.</w:t>
      </w:r>
      <w:r>
        <w:rPr>
          <w:rFonts w:ascii="Consolas" w:hAnsi="Consolas"/>
          <w:color w:val="3B3B3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B3B3B"/>
          <w:sz w:val="21"/>
          <w:szCs w:val="21"/>
        </w:rPr>
        <w:t>Mainrainability</w:t>
      </w:r>
      <w:proofErr w:type="spellEnd"/>
    </w:p>
    <w:p w14:paraId="70625A47" w14:textId="77777777" w:rsidR="00287BEE" w:rsidRDefault="00287BEE" w:rsidP="00287BEE">
      <w:pPr>
        <w:shd w:val="clear" w:color="auto" w:fill="FFFFFF"/>
        <w:spacing w:after="240" w:line="285" w:lineRule="atLeast"/>
        <w:rPr>
          <w:rFonts w:ascii="Consolas" w:hAnsi="Consolas"/>
          <w:color w:val="3B3B3B"/>
          <w:sz w:val="21"/>
          <w:szCs w:val="21"/>
        </w:rPr>
      </w:pPr>
    </w:p>
    <w:p w14:paraId="082E405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 xml:space="preserve">## </w:t>
      </w:r>
      <w:proofErr w:type="spellStart"/>
      <w:r>
        <w:rPr>
          <w:rFonts w:ascii="Consolas" w:hAnsi="Consolas"/>
          <w:b/>
          <w:bCs/>
          <w:color w:val="800000"/>
          <w:sz w:val="21"/>
          <w:szCs w:val="21"/>
        </w:rPr>
        <w:t>Layers</w:t>
      </w:r>
      <w:proofErr w:type="spellEnd"/>
    </w:p>
    <w:p w14:paraId="71672ED5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</w:p>
    <w:p w14:paraId="1E7C8A6E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AD76AEA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API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252D5B64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5817D0A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 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ABD7B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F7FE497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Business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187175E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3C430D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2892D531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   I   </w:t>
      </w:r>
      <w:proofErr w:type="spellStart"/>
      <w:r>
        <w:rPr>
          <w:rFonts w:ascii="Consolas" w:hAnsi="Consolas"/>
          <w:color w:val="3B3B3B"/>
          <w:sz w:val="21"/>
          <w:szCs w:val="21"/>
        </w:rPr>
        <w:t>I</w:t>
      </w:r>
      <w:proofErr w:type="spellEnd"/>
    </w:p>
    <w:p w14:paraId="240982E8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b/>
          <w:bCs/>
          <w:color w:val="800000"/>
          <w:sz w:val="21"/>
          <w:szCs w:val="21"/>
        </w:rPr>
        <w:t>---------------</w:t>
      </w:r>
    </w:p>
    <w:p w14:paraId="1BEFCA6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|   DAO       |</w:t>
      </w:r>
    </w:p>
    <w:p w14:paraId="5934E69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Layer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   |</w:t>
      </w:r>
    </w:p>
    <w:p w14:paraId="5D7F6E3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7CB45719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      I</w:t>
      </w:r>
    </w:p>
    <w:p w14:paraId="2D7E447B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6015F9D3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 xml:space="preserve">|   </w:t>
      </w:r>
      <w:proofErr w:type="spellStart"/>
      <w:r>
        <w:rPr>
          <w:rFonts w:ascii="Consolas" w:hAnsi="Consolas"/>
          <w:color w:val="3B3B3B"/>
          <w:sz w:val="21"/>
          <w:szCs w:val="21"/>
        </w:rPr>
        <w:t>Database</w:t>
      </w:r>
      <w:proofErr w:type="spellEnd"/>
      <w:r>
        <w:rPr>
          <w:rFonts w:ascii="Consolas" w:hAnsi="Consolas"/>
          <w:color w:val="3B3B3B"/>
          <w:sz w:val="21"/>
          <w:szCs w:val="21"/>
        </w:rPr>
        <w:t xml:space="preserve">  |</w:t>
      </w:r>
    </w:p>
    <w:p w14:paraId="461DF702" w14:textId="77777777" w:rsidR="00287BEE" w:rsidRDefault="00287BEE" w:rsidP="00287BEE">
      <w:pPr>
        <w:shd w:val="clear" w:color="auto" w:fill="FFFFFF"/>
        <w:spacing w:line="285" w:lineRule="atLeast"/>
        <w:rPr>
          <w:rFonts w:ascii="Consolas" w:hAnsi="Consolas"/>
          <w:color w:val="3B3B3B"/>
          <w:sz w:val="21"/>
          <w:szCs w:val="21"/>
        </w:rPr>
      </w:pPr>
      <w:r>
        <w:rPr>
          <w:rFonts w:ascii="Consolas" w:hAnsi="Consolas"/>
          <w:color w:val="3B3B3B"/>
          <w:sz w:val="21"/>
          <w:szCs w:val="21"/>
        </w:rPr>
        <w:t>---------------</w:t>
      </w:r>
    </w:p>
    <w:p w14:paraId="36DFBAC1" w14:textId="77777777" w:rsidR="00287BEE" w:rsidRDefault="00287BEE" w:rsidP="00415A2F">
      <w:pPr>
        <w:jc w:val="both"/>
        <w:rPr>
          <w:sz w:val="28"/>
          <w:szCs w:val="28"/>
        </w:rPr>
      </w:pP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4AF157FA" w14:textId="79860E84" w:rsidR="003F5A4A" w:rsidRPr="00B27E09" w:rsidRDefault="003F5A4A" w:rsidP="00A65E57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Основе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данните</w:t>
      </w:r>
      <w:proofErr w:type="spellEnd"/>
      <w:r w:rsidR="00B27E09">
        <w:rPr>
          <w:sz w:val="28"/>
          <w:szCs w:val="28"/>
        </w:rPr>
        <w:t>.</w:t>
      </w:r>
    </w:p>
    <w:p w14:paraId="1C8ADD38" w14:textId="12BEB7E1" w:rsidR="0063273B" w:rsidRPr="00A65E57" w:rsidRDefault="0063273B" w:rsidP="00A65E57">
      <w:pPr>
        <w:jc w:val="both"/>
        <w:rPr>
          <w:sz w:val="28"/>
          <w:szCs w:val="28"/>
        </w:rPr>
      </w:pPr>
      <w:r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на проекта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05C94FC9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2AB4D10A" w14:textId="4C6CC356" w:rsidR="00472E7E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</w:rPr>
        <w:t>Лекции от дисциплината „Обектно-ориентиран анализ и проектиране на софтуерни системи“ – проф. Боян Бончев</w:t>
      </w:r>
      <w:r w:rsidR="00D94921">
        <w:rPr>
          <w:sz w:val="28"/>
          <w:szCs w:val="28"/>
        </w:rPr>
        <w:t>.</w:t>
      </w:r>
    </w:p>
    <w:p w14:paraId="038E919D" w14:textId="77777777" w:rsidR="00C16396" w:rsidRPr="00C16396" w:rsidRDefault="00C16396" w:rsidP="00C16396">
      <w:pPr>
        <w:pStyle w:val="ListParagraph"/>
        <w:ind w:left="567"/>
        <w:jc w:val="both"/>
        <w:rPr>
          <w:sz w:val="28"/>
          <w:szCs w:val="28"/>
        </w:rPr>
      </w:pPr>
    </w:p>
    <w:p w14:paraId="6695A210" w14:textId="695C27A6" w:rsidR="003D5A5B" w:rsidRDefault="003D5A5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r w:rsidRPr="00D94921">
        <w:rPr>
          <w:sz w:val="28"/>
          <w:szCs w:val="28"/>
          <w:lang w:val="en-US"/>
        </w:rPr>
        <w:t>Java</w:t>
      </w:r>
      <w:r w:rsidRPr="00D94921">
        <w:rPr>
          <w:sz w:val="28"/>
          <w:szCs w:val="28"/>
        </w:rPr>
        <w:t xml:space="preserve"> в облака – Джон Лонг и Кени </w:t>
      </w:r>
      <w:proofErr w:type="spellStart"/>
      <w:r w:rsidRPr="00D94921">
        <w:rPr>
          <w:sz w:val="28"/>
          <w:szCs w:val="28"/>
        </w:rPr>
        <w:t>Бастани</w:t>
      </w:r>
      <w:proofErr w:type="spellEnd"/>
      <w:r w:rsidR="00D94921">
        <w:rPr>
          <w:sz w:val="28"/>
          <w:szCs w:val="28"/>
        </w:rPr>
        <w:t>.</w:t>
      </w:r>
    </w:p>
    <w:p w14:paraId="6E31FAF8" w14:textId="77777777" w:rsidR="00C16396" w:rsidRPr="00C16396" w:rsidRDefault="00C16396" w:rsidP="00C16396">
      <w:pPr>
        <w:pStyle w:val="ListParagraph"/>
        <w:rPr>
          <w:sz w:val="28"/>
          <w:szCs w:val="28"/>
        </w:rPr>
      </w:pPr>
    </w:p>
    <w:p w14:paraId="0F69F03D" w14:textId="5B763612" w:rsidR="00C16396" w:rsidRDefault="00487F4B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8" w:history="1">
        <w:r w:rsidR="00143C79" w:rsidRPr="00FA7334">
          <w:rPr>
            <w:rStyle w:val="Hyperlink"/>
            <w:sz w:val="28"/>
            <w:szCs w:val="28"/>
          </w:rPr>
          <w:t>https://www.javaguides.net/2020/01/solid-principles-in-java-with-examples.html</w:t>
        </w:r>
      </w:hyperlink>
    </w:p>
    <w:p w14:paraId="61052F52" w14:textId="77777777" w:rsidR="00143C79" w:rsidRPr="00143C79" w:rsidRDefault="00143C79" w:rsidP="00143C79">
      <w:pPr>
        <w:pStyle w:val="ListParagraph"/>
        <w:rPr>
          <w:sz w:val="28"/>
          <w:szCs w:val="28"/>
        </w:rPr>
      </w:pPr>
    </w:p>
    <w:p w14:paraId="661C7680" w14:textId="14AA957E" w:rsidR="00143C79" w:rsidRDefault="00CE057A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  <w:hyperlink r:id="rId19" w:history="1">
        <w:r w:rsidRPr="00915085">
          <w:rPr>
            <w:rStyle w:val="Hyperlink"/>
            <w:sz w:val="28"/>
            <w:szCs w:val="28"/>
          </w:rPr>
          <w:t>https://waytoeasylearn.com/learn/microservices-architecture/</w:t>
        </w:r>
      </w:hyperlink>
    </w:p>
    <w:p w14:paraId="6F35D052" w14:textId="77777777" w:rsidR="00CE057A" w:rsidRPr="00CE057A" w:rsidRDefault="00CE057A" w:rsidP="00CE057A">
      <w:pPr>
        <w:pStyle w:val="ListParagraph"/>
        <w:rPr>
          <w:sz w:val="28"/>
          <w:szCs w:val="28"/>
        </w:rPr>
      </w:pPr>
    </w:p>
    <w:p w14:paraId="14E7B184" w14:textId="77777777" w:rsidR="00CE057A" w:rsidRDefault="00CE057A" w:rsidP="00C16396">
      <w:pPr>
        <w:pStyle w:val="ListParagraph"/>
        <w:numPr>
          <w:ilvl w:val="0"/>
          <w:numId w:val="46"/>
        </w:numPr>
        <w:ind w:left="567" w:hanging="567"/>
        <w:jc w:val="both"/>
        <w:rPr>
          <w:sz w:val="28"/>
          <w:szCs w:val="28"/>
        </w:rPr>
      </w:pPr>
    </w:p>
    <w:p w14:paraId="660573A3" w14:textId="77777777" w:rsidR="00472E7E" w:rsidRPr="00472E7E" w:rsidRDefault="00472E7E" w:rsidP="00472E7E">
      <w:pPr>
        <w:pStyle w:val="ListParagraph"/>
        <w:rPr>
          <w:sz w:val="28"/>
          <w:szCs w:val="28"/>
        </w:rPr>
      </w:pPr>
    </w:p>
    <w:p w14:paraId="013B9666" w14:textId="5338F241" w:rsidR="00472E7E" w:rsidRDefault="00472E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84679" w14:textId="130C3E9F" w:rsidR="00472E7E" w:rsidRDefault="00472E7E" w:rsidP="00472E7E">
      <w:pPr>
        <w:pStyle w:val="Heading1"/>
      </w:pPr>
      <w:r>
        <w:lastRenderedPageBreak/>
        <w:t>Списък с фигури</w:t>
      </w:r>
    </w:p>
    <w:p w14:paraId="6251B406" w14:textId="218D11C8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гура 1 – </w:t>
      </w:r>
    </w:p>
    <w:p w14:paraId="75547684" w14:textId="11BE6E20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2 –</w:t>
      </w:r>
      <w:r w:rsidR="00222DCC">
        <w:rPr>
          <w:sz w:val="28"/>
          <w:szCs w:val="28"/>
        </w:rPr>
        <w:t xml:space="preserve"> </w:t>
      </w:r>
    </w:p>
    <w:p w14:paraId="7B98DCEE" w14:textId="284B12A3" w:rsidR="00B211FF" w:rsidRDefault="00B211FF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3</w:t>
      </w:r>
      <w:r w:rsidR="00222DCC">
        <w:rPr>
          <w:sz w:val="28"/>
          <w:szCs w:val="28"/>
          <w:lang w:val="en-US"/>
        </w:rPr>
        <w:t xml:space="preserve"> </w:t>
      </w:r>
      <w:r w:rsidR="00222DCC">
        <w:rPr>
          <w:sz w:val="28"/>
          <w:szCs w:val="28"/>
        </w:rPr>
        <w:t xml:space="preserve">– </w:t>
      </w:r>
    </w:p>
    <w:p w14:paraId="6316B6C1" w14:textId="3AA1ECCC" w:rsidR="00EA353A" w:rsidRPr="00B211FF" w:rsidRDefault="00EA353A" w:rsidP="00B211FF">
      <w:pPr>
        <w:pStyle w:val="ListParagraph"/>
        <w:numPr>
          <w:ilvl w:val="0"/>
          <w:numId w:val="4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гура 4 –</w:t>
      </w:r>
    </w:p>
    <w:p w14:paraId="4AB29CBA" w14:textId="77777777" w:rsidR="00472E7E" w:rsidRPr="00472E7E" w:rsidRDefault="00472E7E" w:rsidP="00472E7E">
      <w:pPr>
        <w:jc w:val="both"/>
        <w:rPr>
          <w:sz w:val="28"/>
          <w:szCs w:val="28"/>
        </w:rPr>
      </w:pPr>
    </w:p>
    <w:p w14:paraId="5DC7ECE6" w14:textId="77777777" w:rsidR="00D94921" w:rsidRPr="00D94921" w:rsidRDefault="00D94921" w:rsidP="00D94921">
      <w:pPr>
        <w:pStyle w:val="ListParagraph"/>
        <w:rPr>
          <w:sz w:val="28"/>
          <w:szCs w:val="28"/>
        </w:rPr>
      </w:pPr>
    </w:p>
    <w:p w14:paraId="222AC4AD" w14:textId="77777777" w:rsidR="00D94921" w:rsidRPr="00472E7E" w:rsidRDefault="00D94921" w:rsidP="00472E7E">
      <w:pPr>
        <w:jc w:val="both"/>
        <w:rPr>
          <w:sz w:val="28"/>
          <w:szCs w:val="28"/>
        </w:rPr>
      </w:pPr>
    </w:p>
    <w:p w14:paraId="2C90AE0B" w14:textId="77777777" w:rsidR="00593080" w:rsidRDefault="00593080">
      <w:pPr>
        <w:rPr>
          <w:sz w:val="28"/>
          <w:szCs w:val="28"/>
        </w:rPr>
      </w:pPr>
    </w:p>
    <w:p w14:paraId="18F4DC43" w14:textId="451E0ACA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EA6B" w14:textId="77777777" w:rsidR="00487F4B" w:rsidRDefault="00487F4B" w:rsidP="0079203B">
      <w:r>
        <w:separator/>
      </w:r>
    </w:p>
  </w:endnote>
  <w:endnote w:type="continuationSeparator" w:id="0">
    <w:p w14:paraId="2E357FF7" w14:textId="77777777" w:rsidR="00487F4B" w:rsidRDefault="00487F4B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FB652" w14:textId="77777777" w:rsidR="00487F4B" w:rsidRDefault="00487F4B" w:rsidP="0079203B">
      <w:r>
        <w:separator/>
      </w:r>
    </w:p>
  </w:footnote>
  <w:footnote w:type="continuationSeparator" w:id="0">
    <w:p w14:paraId="1018CD3D" w14:textId="77777777" w:rsidR="00487F4B" w:rsidRDefault="00487F4B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825" w:dyaOrig="1020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.25pt;height:51pt" fillcolor="window">
                <v:imagedata r:id="rId1" o:title=""/>
              </v:shape>
              <o:OLEObject Type="Embed" ProgID="Word.Picture.8" ShapeID="_x0000_i1025" DrawAspect="Content" ObjectID="_1780991729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6pt;height:81pt" fillcolor="window">
                <v:imagedata r:id="rId1" o:title=""/>
              </v:shape>
              <o:OLEObject Type="Embed" ProgID="Word.Picture.8" ShapeID="_x0000_i1026" DrawAspect="Content" ObjectID="_1780991730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2C302AD"/>
    <w:multiLevelType w:val="hybridMultilevel"/>
    <w:tmpl w:val="B3EAC782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B5320"/>
    <w:multiLevelType w:val="hybridMultilevel"/>
    <w:tmpl w:val="8E8AD78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682494"/>
    <w:multiLevelType w:val="hybridMultilevel"/>
    <w:tmpl w:val="EEF01A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8059E"/>
    <w:multiLevelType w:val="hybridMultilevel"/>
    <w:tmpl w:val="3D369A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12246A"/>
    <w:multiLevelType w:val="hybridMultilevel"/>
    <w:tmpl w:val="45AC329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3734A7C"/>
    <w:multiLevelType w:val="hybridMultilevel"/>
    <w:tmpl w:val="52B08F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7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6"/>
  </w:num>
  <w:num w:numId="4">
    <w:abstractNumId w:val="37"/>
  </w:num>
  <w:num w:numId="5">
    <w:abstractNumId w:val="15"/>
  </w:num>
  <w:num w:numId="6">
    <w:abstractNumId w:val="6"/>
  </w:num>
  <w:num w:numId="7">
    <w:abstractNumId w:val="9"/>
  </w:num>
  <w:num w:numId="8">
    <w:abstractNumId w:val="22"/>
  </w:num>
  <w:num w:numId="9">
    <w:abstractNumId w:val="23"/>
  </w:num>
  <w:num w:numId="10">
    <w:abstractNumId w:val="8"/>
  </w:num>
  <w:num w:numId="11">
    <w:abstractNumId w:val="36"/>
  </w:num>
  <w:num w:numId="12">
    <w:abstractNumId w:val="47"/>
  </w:num>
  <w:num w:numId="13">
    <w:abstractNumId w:val="45"/>
  </w:num>
  <w:num w:numId="14">
    <w:abstractNumId w:val="1"/>
  </w:num>
  <w:num w:numId="15">
    <w:abstractNumId w:val="40"/>
  </w:num>
  <w:num w:numId="16">
    <w:abstractNumId w:val="27"/>
  </w:num>
  <w:num w:numId="17">
    <w:abstractNumId w:val="16"/>
  </w:num>
  <w:num w:numId="18">
    <w:abstractNumId w:val="2"/>
  </w:num>
  <w:num w:numId="19">
    <w:abstractNumId w:val="30"/>
  </w:num>
  <w:num w:numId="20">
    <w:abstractNumId w:val="35"/>
  </w:num>
  <w:num w:numId="21">
    <w:abstractNumId w:val="41"/>
  </w:num>
  <w:num w:numId="22">
    <w:abstractNumId w:val="21"/>
  </w:num>
  <w:num w:numId="23">
    <w:abstractNumId w:val="33"/>
  </w:num>
  <w:num w:numId="24">
    <w:abstractNumId w:val="20"/>
  </w:num>
  <w:num w:numId="25">
    <w:abstractNumId w:val="5"/>
  </w:num>
  <w:num w:numId="26">
    <w:abstractNumId w:val="17"/>
  </w:num>
  <w:num w:numId="27">
    <w:abstractNumId w:val="46"/>
  </w:num>
  <w:num w:numId="28">
    <w:abstractNumId w:val="13"/>
  </w:num>
  <w:num w:numId="29">
    <w:abstractNumId w:val="32"/>
  </w:num>
  <w:num w:numId="30">
    <w:abstractNumId w:val="0"/>
  </w:num>
  <w:num w:numId="31">
    <w:abstractNumId w:val="7"/>
  </w:num>
  <w:num w:numId="32">
    <w:abstractNumId w:val="3"/>
  </w:num>
  <w:num w:numId="33">
    <w:abstractNumId w:val="38"/>
  </w:num>
  <w:num w:numId="34">
    <w:abstractNumId w:val="19"/>
  </w:num>
  <w:num w:numId="35">
    <w:abstractNumId w:val="43"/>
  </w:num>
  <w:num w:numId="36">
    <w:abstractNumId w:val="24"/>
  </w:num>
  <w:num w:numId="37">
    <w:abstractNumId w:val="42"/>
  </w:num>
  <w:num w:numId="38">
    <w:abstractNumId w:val="48"/>
  </w:num>
  <w:num w:numId="39">
    <w:abstractNumId w:val="34"/>
  </w:num>
  <w:num w:numId="40">
    <w:abstractNumId w:val="14"/>
  </w:num>
  <w:num w:numId="41">
    <w:abstractNumId w:val="12"/>
  </w:num>
  <w:num w:numId="42">
    <w:abstractNumId w:val="39"/>
  </w:num>
  <w:num w:numId="43">
    <w:abstractNumId w:val="31"/>
  </w:num>
  <w:num w:numId="44">
    <w:abstractNumId w:val="4"/>
  </w:num>
  <w:num w:numId="45">
    <w:abstractNumId w:val="18"/>
  </w:num>
  <w:num w:numId="46">
    <w:abstractNumId w:val="28"/>
  </w:num>
  <w:num w:numId="47">
    <w:abstractNumId w:val="44"/>
  </w:num>
  <w:num w:numId="48">
    <w:abstractNumId w:val="29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6C85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0F279E"/>
    <w:rsid w:val="00101681"/>
    <w:rsid w:val="00110FD8"/>
    <w:rsid w:val="00112A07"/>
    <w:rsid w:val="00122AEC"/>
    <w:rsid w:val="00123C31"/>
    <w:rsid w:val="00125A7C"/>
    <w:rsid w:val="001275BF"/>
    <w:rsid w:val="001302CC"/>
    <w:rsid w:val="0013388D"/>
    <w:rsid w:val="0013476E"/>
    <w:rsid w:val="001362D7"/>
    <w:rsid w:val="00137782"/>
    <w:rsid w:val="00140F6E"/>
    <w:rsid w:val="00141D47"/>
    <w:rsid w:val="00143C79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08C3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2DCC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87BEE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3CAD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D5A5B"/>
    <w:rsid w:val="003E1CD7"/>
    <w:rsid w:val="003E205B"/>
    <w:rsid w:val="003F1953"/>
    <w:rsid w:val="003F21CE"/>
    <w:rsid w:val="003F27C6"/>
    <w:rsid w:val="003F41E3"/>
    <w:rsid w:val="003F5A4A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2E7E"/>
    <w:rsid w:val="00476B29"/>
    <w:rsid w:val="00477A88"/>
    <w:rsid w:val="00483EDA"/>
    <w:rsid w:val="00487F4B"/>
    <w:rsid w:val="00490445"/>
    <w:rsid w:val="00495090"/>
    <w:rsid w:val="00495754"/>
    <w:rsid w:val="00497FDD"/>
    <w:rsid w:val="004A15AF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377D4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3080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833"/>
    <w:rsid w:val="005B7C02"/>
    <w:rsid w:val="005B7FCD"/>
    <w:rsid w:val="005C02D5"/>
    <w:rsid w:val="005C75F6"/>
    <w:rsid w:val="005D08F5"/>
    <w:rsid w:val="005D459E"/>
    <w:rsid w:val="005D5592"/>
    <w:rsid w:val="005D7DBE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1219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2BA4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67371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23C0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45A7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3FC7"/>
    <w:rsid w:val="009245CD"/>
    <w:rsid w:val="00926157"/>
    <w:rsid w:val="00930A17"/>
    <w:rsid w:val="00930C4C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01F7"/>
    <w:rsid w:val="00B03142"/>
    <w:rsid w:val="00B048D7"/>
    <w:rsid w:val="00B143B9"/>
    <w:rsid w:val="00B211FF"/>
    <w:rsid w:val="00B23EA5"/>
    <w:rsid w:val="00B242E5"/>
    <w:rsid w:val="00B26CDD"/>
    <w:rsid w:val="00B270AF"/>
    <w:rsid w:val="00B275CD"/>
    <w:rsid w:val="00B27E09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16396"/>
    <w:rsid w:val="00C20AA7"/>
    <w:rsid w:val="00C20FF9"/>
    <w:rsid w:val="00C23463"/>
    <w:rsid w:val="00C23D22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84040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CE057A"/>
    <w:rsid w:val="00CF6613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4921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113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353A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3DC0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24A2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3C0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hyperlink" Target="https://www.javaguides.net/2020/01/solid-principles-in-java-with-exampl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why-use-mongod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aler.com/topics/types-of-java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aytoeasylearn.com/learn/microservices-architectu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1.bin"/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oleObject" Target="embeddings/oleObject2.bin"/><Relationship Id="rId1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42</Pages>
  <Words>2673</Words>
  <Characters>152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7879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603</cp:revision>
  <dcterms:created xsi:type="dcterms:W3CDTF">2023-05-19T07:28:00Z</dcterms:created>
  <dcterms:modified xsi:type="dcterms:W3CDTF">2024-06-27T08:09:00Z</dcterms:modified>
</cp:coreProperties>
</file>